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926E34" w14:textId="77777777" w:rsidTr="00922950">
        <w:tc>
          <w:tcPr>
            <w:tcW w:w="491" w:type="dxa"/>
            <w:vMerge w:val="restart"/>
            <w:shd w:val="clear" w:color="auto" w:fill="A6A6A6" w:themeFill="background1" w:themeFillShade="A6"/>
            <w:textDirection w:val="btLr"/>
          </w:tcPr>
          <w:p w14:paraId="204865C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22A584614D4F29B007692ABBB74BB7"/>
            </w:placeholder>
            <w:showingPlcHdr/>
            <w:dropDownList>
              <w:listItem w:displayText="Dr." w:value="Dr."/>
              <w:listItem w:displayText="Prof." w:value="Prof."/>
            </w:dropDownList>
          </w:sdtPr>
          <w:sdtEndPr/>
          <w:sdtContent>
            <w:tc>
              <w:tcPr>
                <w:tcW w:w="1259" w:type="dxa"/>
              </w:tcPr>
              <w:p w14:paraId="1474FE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3AF14F2B474A03A4262BCEFE7D7B68"/>
            </w:placeholder>
            <w:text/>
          </w:sdtPr>
          <w:sdtEndPr/>
          <w:sdtContent>
            <w:tc>
              <w:tcPr>
                <w:tcW w:w="2073" w:type="dxa"/>
              </w:tcPr>
              <w:p w14:paraId="6742F723" w14:textId="77777777" w:rsidR="00B574C9" w:rsidRDefault="00FE181C" w:rsidP="00FE181C">
                <w:r>
                  <w:t>Anne</w:t>
                </w:r>
              </w:p>
            </w:tc>
          </w:sdtContent>
        </w:sdt>
        <w:sdt>
          <w:sdtPr>
            <w:alias w:val="Middle name"/>
            <w:tag w:val="authorMiddleName"/>
            <w:id w:val="-2076034781"/>
            <w:placeholder>
              <w:docPart w:val="CA1A8364B86C47B3B5461F33F0C87C2E"/>
            </w:placeholder>
            <w:showingPlcHdr/>
            <w:text/>
          </w:sdtPr>
          <w:sdtEndPr/>
          <w:sdtContent>
            <w:tc>
              <w:tcPr>
                <w:tcW w:w="2551" w:type="dxa"/>
              </w:tcPr>
              <w:p w14:paraId="0F0FDF52" w14:textId="77777777" w:rsidR="00B574C9" w:rsidRDefault="00B574C9" w:rsidP="00922950">
                <w:r>
                  <w:rPr>
                    <w:rStyle w:val="PlaceholderText"/>
                  </w:rPr>
                  <w:t>[Middle name]</w:t>
                </w:r>
              </w:p>
            </w:tc>
          </w:sdtContent>
        </w:sdt>
        <w:sdt>
          <w:sdtPr>
            <w:alias w:val="Last name"/>
            <w:tag w:val="authorLastName"/>
            <w:id w:val="-1088529830"/>
            <w:placeholder>
              <w:docPart w:val="4583DED30E3B48B09912527A14AA2F32"/>
            </w:placeholder>
            <w:text/>
          </w:sdtPr>
          <w:sdtEndPr/>
          <w:sdtContent>
            <w:tc>
              <w:tcPr>
                <w:tcW w:w="2642" w:type="dxa"/>
              </w:tcPr>
              <w:p w14:paraId="6EF70BF3" w14:textId="77777777" w:rsidR="00B574C9" w:rsidRDefault="00FE181C" w:rsidP="00FE181C">
                <w:proofErr w:type="spellStart"/>
                <w:r>
                  <w:t>Gray</w:t>
                </w:r>
                <w:proofErr w:type="spellEnd"/>
              </w:p>
            </w:tc>
          </w:sdtContent>
        </w:sdt>
      </w:tr>
      <w:tr w:rsidR="00B574C9" w14:paraId="0A26F390" w14:textId="77777777" w:rsidTr="001A6A06">
        <w:trPr>
          <w:trHeight w:val="986"/>
        </w:trPr>
        <w:tc>
          <w:tcPr>
            <w:tcW w:w="491" w:type="dxa"/>
            <w:vMerge/>
            <w:shd w:val="clear" w:color="auto" w:fill="A6A6A6" w:themeFill="background1" w:themeFillShade="A6"/>
          </w:tcPr>
          <w:p w14:paraId="0A9A7D5D" w14:textId="77777777" w:rsidR="00B574C9" w:rsidRPr="001A6A06" w:rsidRDefault="00B574C9" w:rsidP="00CF1542">
            <w:pPr>
              <w:jc w:val="center"/>
              <w:rPr>
                <w:b/>
                <w:color w:val="FFFFFF" w:themeColor="background1"/>
              </w:rPr>
            </w:pPr>
          </w:p>
        </w:tc>
        <w:sdt>
          <w:sdtPr>
            <w:alias w:val="Biography"/>
            <w:tag w:val="authorBiography"/>
            <w:id w:val="938807824"/>
            <w:placeholder>
              <w:docPart w:val="58086A0489C5430D91F32954B948CF3A"/>
            </w:placeholder>
            <w:showingPlcHdr/>
          </w:sdtPr>
          <w:sdtEndPr/>
          <w:sdtContent>
            <w:tc>
              <w:tcPr>
                <w:tcW w:w="8525" w:type="dxa"/>
                <w:gridSpan w:val="4"/>
              </w:tcPr>
              <w:p w14:paraId="63C7FC4D" w14:textId="77777777" w:rsidR="00B574C9" w:rsidRDefault="00B574C9" w:rsidP="00922950">
                <w:r>
                  <w:rPr>
                    <w:rStyle w:val="PlaceholderText"/>
                  </w:rPr>
                  <w:t>[Enter your biography]</w:t>
                </w:r>
              </w:p>
            </w:tc>
          </w:sdtContent>
        </w:sdt>
      </w:tr>
      <w:tr w:rsidR="00B574C9" w14:paraId="01A214CE" w14:textId="77777777" w:rsidTr="001A6A06">
        <w:trPr>
          <w:trHeight w:val="986"/>
        </w:trPr>
        <w:tc>
          <w:tcPr>
            <w:tcW w:w="491" w:type="dxa"/>
            <w:vMerge/>
            <w:shd w:val="clear" w:color="auto" w:fill="A6A6A6" w:themeFill="background1" w:themeFillShade="A6"/>
          </w:tcPr>
          <w:p w14:paraId="135A89C5" w14:textId="77777777" w:rsidR="00B574C9" w:rsidRPr="001A6A06" w:rsidRDefault="00B574C9" w:rsidP="00CF1542">
            <w:pPr>
              <w:jc w:val="center"/>
              <w:rPr>
                <w:b/>
                <w:color w:val="FFFFFF" w:themeColor="background1"/>
              </w:rPr>
            </w:pPr>
          </w:p>
        </w:tc>
        <w:sdt>
          <w:sdtPr>
            <w:alias w:val="Affiliation"/>
            <w:tag w:val="affiliation"/>
            <w:id w:val="2012937915"/>
            <w:placeholder>
              <w:docPart w:val="8798A3CFE65E48C8814B52D9EE816199"/>
            </w:placeholder>
            <w:text/>
          </w:sdtPr>
          <w:sdtEndPr/>
          <w:sdtContent>
            <w:tc>
              <w:tcPr>
                <w:tcW w:w="8525" w:type="dxa"/>
                <w:gridSpan w:val="4"/>
              </w:tcPr>
              <w:p w14:paraId="136415B9" w14:textId="77777777" w:rsidR="00B574C9" w:rsidRDefault="008155E6" w:rsidP="008155E6">
                <w:r>
                  <w:t>National Gallery of Australia</w:t>
                </w:r>
              </w:p>
            </w:tc>
          </w:sdtContent>
        </w:sdt>
      </w:tr>
    </w:tbl>
    <w:p w14:paraId="4204D7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9706BF" w14:textId="77777777" w:rsidTr="00244BB0">
        <w:tc>
          <w:tcPr>
            <w:tcW w:w="9016" w:type="dxa"/>
            <w:shd w:val="clear" w:color="auto" w:fill="A6A6A6" w:themeFill="background1" w:themeFillShade="A6"/>
            <w:tcMar>
              <w:top w:w="113" w:type="dxa"/>
              <w:bottom w:w="113" w:type="dxa"/>
            </w:tcMar>
          </w:tcPr>
          <w:p w14:paraId="4EDDC9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694166" w14:textId="77777777" w:rsidTr="003F0D73">
        <w:sdt>
          <w:sdtPr>
            <w:alias w:val="Article headword"/>
            <w:tag w:val="articleHeadword"/>
            <w:id w:val="-361440020"/>
            <w:placeholder>
              <w:docPart w:val="BFCCA7ED2AB44C738FBCEE28A493EAB7"/>
            </w:placeholder>
            <w:text/>
          </w:sdtPr>
          <w:sdtEndPr/>
          <w:sdtContent>
            <w:tc>
              <w:tcPr>
                <w:tcW w:w="9016" w:type="dxa"/>
                <w:tcMar>
                  <w:top w:w="113" w:type="dxa"/>
                  <w:bottom w:w="113" w:type="dxa"/>
                </w:tcMar>
              </w:tcPr>
              <w:p w14:paraId="15EA9BD7" w14:textId="77777777" w:rsidR="003F0D73" w:rsidRPr="00FB589A" w:rsidRDefault="008155E6" w:rsidP="003F0D73">
                <w:pPr>
                  <w:rPr>
                    <w:b/>
                  </w:rPr>
                </w:pPr>
                <w:proofErr w:type="spellStart"/>
                <w:r>
                  <w:t>Drysdale</w:t>
                </w:r>
                <w:proofErr w:type="spellEnd"/>
                <w:r>
                  <w:t>, Russell (1912-</w:t>
                </w:r>
                <w:r w:rsidR="00FE181C" w:rsidRPr="008155E6">
                  <w:t>1981)</w:t>
                </w:r>
              </w:p>
            </w:tc>
          </w:sdtContent>
        </w:sdt>
      </w:tr>
      <w:tr w:rsidR="00464699" w14:paraId="2DE630EA" w14:textId="77777777" w:rsidTr="007821B0">
        <w:sdt>
          <w:sdtPr>
            <w:alias w:val="Variant headwords"/>
            <w:tag w:val="variantHeadwords"/>
            <w:id w:val="173464402"/>
            <w:placeholder>
              <w:docPart w:val="E1CC13CF0D81481A80CA5C18906C8605"/>
            </w:placeholder>
            <w:showingPlcHdr/>
          </w:sdtPr>
          <w:sdtEndPr/>
          <w:sdtContent>
            <w:tc>
              <w:tcPr>
                <w:tcW w:w="9016" w:type="dxa"/>
                <w:tcMar>
                  <w:top w:w="113" w:type="dxa"/>
                  <w:bottom w:w="113" w:type="dxa"/>
                </w:tcMar>
              </w:tcPr>
              <w:p w14:paraId="34FECC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1BA3EB" w14:textId="77777777" w:rsidTr="003F0D73">
        <w:sdt>
          <w:sdtPr>
            <w:alias w:val="Abstract"/>
            <w:tag w:val="abstract"/>
            <w:id w:val="-635871867"/>
            <w:placeholder>
              <w:docPart w:val="20D6C4D95AE44C978178ED341DFB4F6B"/>
            </w:placeholder>
          </w:sdtPr>
          <w:sdtEndPr/>
          <w:sdtContent>
            <w:tc>
              <w:tcPr>
                <w:tcW w:w="9016" w:type="dxa"/>
                <w:tcMar>
                  <w:top w:w="113" w:type="dxa"/>
                  <w:bottom w:w="113" w:type="dxa"/>
                </w:tcMar>
              </w:tcPr>
              <w:p w14:paraId="72EF4AF6" w14:textId="2D5BA92B" w:rsidR="00E85A05" w:rsidRDefault="00623866" w:rsidP="00623866">
                <w:r>
                  <w:t xml:space="preserve">Russell </w:t>
                </w:r>
                <w:proofErr w:type="spellStart"/>
                <w:r>
                  <w:t>Drysdale</w:t>
                </w:r>
                <w:proofErr w:type="spellEnd"/>
                <w:r>
                  <w:t xml:space="preserve"> was an Australian artist who </w:t>
                </w:r>
                <w:r w:rsidR="008155E6" w:rsidRPr="008155E6">
                  <w:t xml:space="preserve">created an original vision of the Australian landscape from the 1940s to the 1960s, portraying the emptiness and loneliness of the Australian outback and country townships in his paintings, drawings, and photographs. During the Second World War, he depicted everyday subjects, including groups of servicemen waiting at railway stations. He travelled numerous times to the interior of Australia, including a trip to record the drought devastation in South Western New South Wales in 1944, where he created images that convey the environmental degradation of the landscape. In 1947, he explored the Bathurst region with Donald Friend where he discovered </w:t>
                </w:r>
                <w:proofErr w:type="spellStart"/>
                <w:r w:rsidR="008155E6" w:rsidRPr="008155E6">
                  <w:t>Sofala</w:t>
                </w:r>
                <w:proofErr w:type="spellEnd"/>
                <w:r w:rsidR="008155E6" w:rsidRPr="008155E6">
                  <w:t xml:space="preserve"> and Hill End, an area that served as the subject matter for his art for a number of years. </w:t>
                </w:r>
                <w:proofErr w:type="spellStart"/>
                <w:r w:rsidR="008155E6" w:rsidRPr="008155E6">
                  <w:t>Drysdale</w:t>
                </w:r>
                <w:proofErr w:type="spellEnd"/>
                <w:r w:rsidR="008155E6" w:rsidRPr="008155E6">
                  <w:t xml:space="preserve"> painted many images of deserted country towns as well as brooding landscapes peopled with stockmen and station hands. In his paintings of Aborigines, </w:t>
                </w:r>
                <w:proofErr w:type="spellStart"/>
                <w:r w:rsidR="008155E6" w:rsidRPr="008155E6">
                  <w:t>Drysdale</w:t>
                </w:r>
                <w:proofErr w:type="spellEnd"/>
                <w:r w:rsidR="008155E6" w:rsidRPr="008155E6">
                  <w:t xml:space="preserve"> expressed a deep concern for the Indigenous people, often placing them within his paintings in a manner that conveys a sense of dispossession. His work was singled out by Kenneth Clark in 1949 as being among the most original in Australian art, and his exhibition at the Leicester Galleries, London, in 1950 convinced British critics that Australian artists had an original vision. </w:t>
                </w:r>
              </w:p>
            </w:tc>
          </w:sdtContent>
        </w:sdt>
      </w:tr>
      <w:tr w:rsidR="003F0D73" w14:paraId="29315D45" w14:textId="77777777" w:rsidTr="003F0D73">
        <w:sdt>
          <w:sdtPr>
            <w:alias w:val="Article text"/>
            <w:tag w:val="articleText"/>
            <w:id w:val="634067588"/>
            <w:placeholder>
              <w:docPart w:val="04E27F64801941F5908FB2A4AD05C9B1"/>
            </w:placeholder>
          </w:sdtPr>
          <w:sdtEndPr/>
          <w:sdtContent>
            <w:tc>
              <w:tcPr>
                <w:tcW w:w="9016" w:type="dxa"/>
                <w:tcMar>
                  <w:top w:w="113" w:type="dxa"/>
                  <w:bottom w:w="113" w:type="dxa"/>
                </w:tcMar>
              </w:tcPr>
              <w:p w14:paraId="7C6C6594" w14:textId="3075A140" w:rsidR="00FE181C" w:rsidRPr="008155E6" w:rsidRDefault="00FE181C" w:rsidP="008155E6">
                <w:r w:rsidRPr="008155E6">
                  <w:t xml:space="preserve">Russell </w:t>
                </w:r>
                <w:proofErr w:type="spellStart"/>
                <w:r w:rsidRPr="008155E6">
                  <w:t>Drysdale</w:t>
                </w:r>
                <w:proofErr w:type="spellEnd"/>
                <w:r w:rsidRPr="008155E6">
                  <w:t xml:space="preserve"> </w:t>
                </w:r>
                <w:r w:rsidR="00623866">
                  <w:t xml:space="preserve">was an Australian artist who </w:t>
                </w:r>
                <w:r w:rsidRPr="008155E6">
                  <w:t xml:space="preserve">created an original vision of the Australian landscape from the 1940s to the 1960s, portraying the emptiness and loneliness of the Australian outback and country townships in his paintings, drawings, and photographs. During the Second World War, he depicted everyday subjects, including groups of servicemen waiting at railway stations. He travelled numerous times to the interior of Australia, including a trip to record the drought devastation in South Western New South Wales in 1944, where he created images that convey the environmental degradation of the landscape. In 1947, he explored the Bathurst region with Donald Friend where he discovered </w:t>
                </w:r>
                <w:proofErr w:type="spellStart"/>
                <w:r w:rsidRPr="008155E6">
                  <w:t>Sofala</w:t>
                </w:r>
                <w:proofErr w:type="spellEnd"/>
                <w:r w:rsidRPr="008155E6">
                  <w:t xml:space="preserve"> and Hill End, an area that </w:t>
                </w:r>
                <w:r w:rsidR="008155E6" w:rsidRPr="008155E6">
                  <w:t>served as the subject matter for his art for a</w:t>
                </w:r>
                <w:r w:rsidRPr="008155E6">
                  <w:t xml:space="preserve"> number of years. </w:t>
                </w:r>
                <w:proofErr w:type="spellStart"/>
                <w:r w:rsidRPr="008155E6">
                  <w:t>Drysdale</w:t>
                </w:r>
                <w:proofErr w:type="spellEnd"/>
                <w:r w:rsidRPr="008155E6">
                  <w:t xml:space="preserve"> painted many images of deserted country towns as well as brooding landscapes peopled with stockmen and station hands. In his paintings of Aborigines, </w:t>
                </w:r>
                <w:proofErr w:type="spellStart"/>
                <w:r w:rsidRPr="008155E6">
                  <w:t>Drysdale</w:t>
                </w:r>
                <w:proofErr w:type="spellEnd"/>
                <w:r w:rsidRPr="008155E6">
                  <w:t xml:space="preserve"> expressed a deep concern for the Indigenous people, often placing them within his paintings in a manner that conveys a sense of dispossession. His work was singled out by Kenneth Clark in 1949 as being among the most original in Australian art, and his exhibition at the Leicester Galleries, London, in 1950 convinced British critics that Australian artists had an original vision. </w:t>
                </w:r>
              </w:p>
              <w:p w14:paraId="6581DE97" w14:textId="77777777" w:rsidR="00FE181C" w:rsidRDefault="00FE181C" w:rsidP="00FE181C">
                <w:pPr>
                  <w:spacing w:line="360" w:lineRule="auto"/>
                  <w:rPr>
                    <w:noProof/>
                    <w:lang w:val="en-CA" w:eastAsia="en-CA"/>
                  </w:rPr>
                </w:pPr>
              </w:p>
              <w:p w14:paraId="42454290" w14:textId="77777777" w:rsidR="00FE181C" w:rsidRDefault="00FE181C" w:rsidP="00FE181C">
                <w:pPr>
                  <w:keepNext/>
                  <w:spacing w:line="360" w:lineRule="auto"/>
                  <w:rPr>
                    <w:noProof/>
                    <w:lang w:val="en-CA" w:eastAsia="en-CA"/>
                  </w:rPr>
                </w:pPr>
                <w:r>
                  <w:rPr>
                    <w:noProof/>
                    <w:lang w:val="en-CA" w:eastAsia="en-CA"/>
                  </w:rPr>
                  <w:t>File: drysdale1.jpg</w:t>
                </w:r>
              </w:p>
              <w:p w14:paraId="761763E1" w14:textId="77777777" w:rsidR="00FE181C" w:rsidRDefault="00623866" w:rsidP="008155E6">
                <w:pPr>
                  <w:pStyle w:val="Caption"/>
                </w:pPr>
                <w:r>
                  <w:fldChar w:fldCharType="begin"/>
                </w:r>
                <w:r>
                  <w:instrText xml:space="preserve"> SEQ Figure \* ARABIC </w:instrText>
                </w:r>
                <w:r>
                  <w:fldChar w:fldCharType="separate"/>
                </w:r>
                <w:r w:rsidR="00FE181C">
                  <w:rPr>
                    <w:noProof/>
                  </w:rPr>
                  <w:t>1</w:t>
                </w:r>
                <w:r>
                  <w:rPr>
                    <w:noProof/>
                  </w:rPr>
                  <w:fldChar w:fldCharType="end"/>
                </w:r>
                <w:r w:rsidR="00FE181C">
                  <w:t xml:space="preserve"> Russell </w:t>
                </w:r>
                <w:proofErr w:type="spellStart"/>
                <w:r w:rsidR="00FE181C">
                  <w:t>Drysdale</w:t>
                </w:r>
                <w:proofErr w:type="spellEnd"/>
                <w:r w:rsidR="00FE181C">
                  <w:t xml:space="preserve">, </w:t>
                </w:r>
                <w:r w:rsidR="00FE181C">
                  <w:rPr>
                    <w:i/>
                  </w:rPr>
                  <w:t xml:space="preserve">The Drover’s Wife, </w:t>
                </w:r>
                <w:r w:rsidR="00FE181C">
                  <w:t>1945, oil on canvas, 51.5x61.5 cm, National Gallery Australia, Accession No: NGA 87.1612</w:t>
                </w:r>
              </w:p>
              <w:p w14:paraId="7A5F9935" w14:textId="0D8C6E7E" w:rsidR="00FE181C" w:rsidRDefault="00FE181C" w:rsidP="008155E6">
                <w:r w:rsidRPr="00C33813">
                  <w:lastRenderedPageBreak/>
                  <w:t xml:space="preserve">The son of an Anglo-Australian pastoralist, </w:t>
                </w:r>
                <w:r>
                  <w:t>he was b</w:t>
                </w:r>
                <w:r w:rsidRPr="00C33813">
                  <w:t xml:space="preserve">orn </w:t>
                </w:r>
                <w:r>
                  <w:t xml:space="preserve">in </w:t>
                </w:r>
                <w:r w:rsidRPr="00C33813">
                  <w:t xml:space="preserve">Bognor Regis, Sussex, </w:t>
                </w:r>
                <w:r>
                  <w:t xml:space="preserve">on </w:t>
                </w:r>
                <w:r w:rsidRPr="00C33813">
                  <w:t>7 February 1912</w:t>
                </w:r>
                <w:r>
                  <w:t xml:space="preserve">. He travelled to Australia with his family twice as a child, including a two-year stay in </w:t>
                </w:r>
                <w:r w:rsidRPr="00C33813">
                  <w:t>North Queensland</w:t>
                </w:r>
                <w:r>
                  <w:t xml:space="preserve"> in </w:t>
                </w:r>
                <w:r w:rsidR="00623866">
                  <w:t>1919-</w:t>
                </w:r>
                <w:r w:rsidRPr="00C33813">
                  <w:t>21</w:t>
                </w:r>
                <w:r>
                  <w:t xml:space="preserve">, </w:t>
                </w:r>
                <w:r w:rsidR="00D912A6">
                  <w:t>before settling</w:t>
                </w:r>
                <w:r>
                  <w:t xml:space="preserve"> permanently in</w:t>
                </w:r>
                <w:r w:rsidRPr="00C33813">
                  <w:t xml:space="preserve"> Melbourne</w:t>
                </w:r>
                <w:r>
                  <w:t xml:space="preserve"> with his family in</w:t>
                </w:r>
                <w:r w:rsidRPr="00C33813">
                  <w:t xml:space="preserve"> </w:t>
                </w:r>
                <w:r w:rsidR="00D912A6" w:rsidRPr="00C33813">
                  <w:t xml:space="preserve">1923 </w:t>
                </w:r>
                <w:r w:rsidR="00D912A6">
                  <w:t>at</w:t>
                </w:r>
                <w:r>
                  <w:t xml:space="preserve"> </w:t>
                </w:r>
                <w:r w:rsidRPr="00C33813">
                  <w:t>age eleven</w:t>
                </w:r>
                <w:r>
                  <w:t xml:space="preserve">. He attended Geelong Grammar School as a boarder, where many of his fellow students came from the country and shared a common interest in life on the land. </w:t>
                </w:r>
                <w:r w:rsidRPr="003D6301">
                  <w:t>In 1929</w:t>
                </w:r>
                <w:r>
                  <w:t>,</w:t>
                </w:r>
                <w:r w:rsidRPr="003D6301">
                  <w:t xml:space="preserve"> </w:t>
                </w:r>
                <w:proofErr w:type="spellStart"/>
                <w:r w:rsidRPr="003D6301">
                  <w:t>Drysdale</w:t>
                </w:r>
                <w:proofErr w:type="spellEnd"/>
                <w:r w:rsidRPr="003D6301">
                  <w:t xml:space="preserve"> developed a detached retina in his left eye, a condition which </w:t>
                </w:r>
                <w:r>
                  <w:t>haunted</w:t>
                </w:r>
                <w:r w:rsidRPr="003D6301">
                  <w:t xml:space="preserve"> him f</w:t>
                </w:r>
                <w:r>
                  <w:t>or the rest of his life</w:t>
                </w:r>
                <w:r w:rsidRPr="003D6301">
                  <w:t>.</w:t>
                </w:r>
                <w:r>
                  <w:rPr>
                    <w:rFonts w:ascii="Arial" w:hAnsi="Arial" w:cs="Arial"/>
                  </w:rPr>
                  <w:t xml:space="preserve"> </w:t>
                </w:r>
                <w:r w:rsidRPr="003D6301">
                  <w:t xml:space="preserve">While in hospital recovering from eye treatment, he was encouraged to take up art. </w:t>
                </w:r>
                <w:r>
                  <w:t xml:space="preserve">He </w:t>
                </w:r>
                <w:r w:rsidRPr="00C33813">
                  <w:t>visited Europe</w:t>
                </w:r>
                <w:r w:rsidR="008155E6">
                  <w:t xml:space="preserve"> between</w:t>
                </w:r>
                <w:r>
                  <w:t xml:space="preserve"> </w:t>
                </w:r>
                <w:r w:rsidR="00623866">
                  <w:t>1932-</w:t>
                </w:r>
                <w:r w:rsidRPr="00C33813">
                  <w:t>34</w:t>
                </w:r>
                <w:r>
                  <w:t xml:space="preserve"> and </w:t>
                </w:r>
                <w:r w:rsidRPr="00C33813">
                  <w:t>returned to Melbourne</w:t>
                </w:r>
                <w:r>
                  <w:t xml:space="preserve"> in</w:t>
                </w:r>
                <w:r w:rsidRPr="00C33813">
                  <w:t xml:space="preserve"> 1935</w:t>
                </w:r>
                <w:r w:rsidR="008155E6">
                  <w:t>. From 1935-</w:t>
                </w:r>
                <w:r>
                  <w:t>1938 h</w:t>
                </w:r>
                <w:r w:rsidRPr="00C33813">
                  <w:t xml:space="preserve">e studied </w:t>
                </w:r>
                <w:r>
                  <w:t xml:space="preserve">art in Melbourne </w:t>
                </w:r>
                <w:r w:rsidRPr="00C33813">
                  <w:t>with George Bell</w:t>
                </w:r>
                <w:r>
                  <w:t>. B</w:t>
                </w:r>
                <w:r w:rsidRPr="00C33813">
                  <w:t>etween 1938 and 1939</w:t>
                </w:r>
                <w:r>
                  <w:t xml:space="preserve">, </w:t>
                </w:r>
                <w:proofErr w:type="spellStart"/>
                <w:r>
                  <w:t>Drysdale</w:t>
                </w:r>
                <w:proofErr w:type="spellEnd"/>
                <w:r>
                  <w:t xml:space="preserve"> </w:t>
                </w:r>
                <w:r w:rsidRPr="00C33813">
                  <w:t xml:space="preserve">travelled to London, where he attended Iain </w:t>
                </w:r>
                <w:proofErr w:type="spellStart"/>
                <w:r w:rsidRPr="00C33813">
                  <w:t>Macnab’s</w:t>
                </w:r>
                <w:proofErr w:type="spellEnd"/>
                <w:r w:rsidRPr="00C33813">
                  <w:t xml:space="preserve"> Grosvenor School of Modern Art, and </w:t>
                </w:r>
                <w:r>
                  <w:t xml:space="preserve">to </w:t>
                </w:r>
                <w:r w:rsidRPr="00C33813">
                  <w:t xml:space="preserve">Paris. </w:t>
                </w:r>
                <w:r>
                  <w:t xml:space="preserve">He </w:t>
                </w:r>
                <w:r w:rsidRPr="00C33813">
                  <w:t>mo</w:t>
                </w:r>
                <w:r>
                  <w:t>ved to Sydney in</w:t>
                </w:r>
                <w:r w:rsidRPr="00C33813">
                  <w:t xml:space="preserve"> 1940</w:t>
                </w:r>
                <w:r>
                  <w:t xml:space="preserve">. </w:t>
                </w:r>
              </w:p>
              <w:p w14:paraId="40858ACD" w14:textId="77777777" w:rsidR="008155E6" w:rsidRDefault="008155E6" w:rsidP="008155E6"/>
              <w:p w14:paraId="5E2AC0C0" w14:textId="77777777" w:rsidR="003F0D73" w:rsidRDefault="00FE181C" w:rsidP="00C27FAB">
                <w:r w:rsidRPr="00335E83">
                  <w:t>In 1954</w:t>
                </w:r>
                <w:r>
                  <w:t>,</w:t>
                </w:r>
                <w:r w:rsidRPr="00335E83">
                  <w:t xml:space="preserve"> </w:t>
                </w:r>
                <w:proofErr w:type="spellStart"/>
                <w:r>
                  <w:t>Drysdale</w:t>
                </w:r>
                <w:proofErr w:type="spellEnd"/>
                <w:r w:rsidRPr="00335E83">
                  <w:t xml:space="preserve"> represented Australia at the Venice Biennale. </w:t>
                </w:r>
                <w:r>
                  <w:t xml:space="preserve">He </w:t>
                </w:r>
                <w:r w:rsidRPr="00C33813">
                  <w:t>moved to Hardy’s Bay, New South Wales</w:t>
                </w:r>
                <w:r>
                  <w:t xml:space="preserve">, in 1966 and </w:t>
                </w:r>
                <w:r w:rsidRPr="00C33813">
                  <w:t xml:space="preserve">died </w:t>
                </w:r>
                <w:r>
                  <w:t xml:space="preserve">in </w:t>
                </w:r>
                <w:bookmarkStart w:id="0" w:name="_GoBack"/>
                <w:bookmarkEnd w:id="0"/>
                <w:r>
                  <w:t>Sydney on</w:t>
                </w:r>
                <w:r w:rsidRPr="00C33813">
                  <w:t xml:space="preserve"> 29 June 1981</w:t>
                </w:r>
                <w:r>
                  <w:t xml:space="preserve">. </w:t>
                </w:r>
                <w:proofErr w:type="gramStart"/>
                <w:r w:rsidRPr="00335E83">
                  <w:t xml:space="preserve">His work is </w:t>
                </w:r>
                <w:r w:rsidRPr="00867942">
                  <w:t>held b</w:t>
                </w:r>
                <w:r>
                  <w:t xml:space="preserve">y all major Australian galleries, the </w:t>
                </w:r>
                <w:r w:rsidRPr="009A6ED2">
                  <w:t xml:space="preserve">Tate in </w:t>
                </w:r>
                <w:r w:rsidRPr="00867942">
                  <w:t>London</w:t>
                </w:r>
                <w:r w:rsidRPr="00AA7E55">
                  <w:t xml:space="preserve">, </w:t>
                </w:r>
                <w:r w:rsidRPr="009A6ED2">
                  <w:t>and</w:t>
                </w:r>
                <w:r>
                  <w:t xml:space="preserve"> the Metropolitan Museum of Art, New York</w:t>
                </w:r>
                <w:proofErr w:type="gramEnd"/>
                <w:r>
                  <w:t xml:space="preserve">. </w:t>
                </w:r>
                <w:r w:rsidRPr="00867942">
                  <w:rPr>
                    <w:snapToGrid w:val="0"/>
                  </w:rPr>
                  <w:t xml:space="preserve">He has been the subject of several surveys and </w:t>
                </w:r>
                <w:r w:rsidRPr="00867942">
                  <w:t>a touring retrospective was organised by the National Gallery of Victoria, Melbourne, in 1997.</w:t>
                </w:r>
              </w:p>
            </w:tc>
          </w:sdtContent>
        </w:sdt>
      </w:tr>
      <w:tr w:rsidR="003235A7" w14:paraId="4AD3129D" w14:textId="77777777" w:rsidTr="003235A7">
        <w:tc>
          <w:tcPr>
            <w:tcW w:w="9016" w:type="dxa"/>
          </w:tcPr>
          <w:p w14:paraId="65D3D989"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0B4D42D3" w14:textId="77777777" w:rsidR="008155E6" w:rsidRDefault="008155E6" w:rsidP="008155E6">
                <w:sdt>
                  <w:sdtPr>
                    <w:id w:val="-1911302279"/>
                    <w:citation/>
                  </w:sdtPr>
                  <w:sdtContent>
                    <w:r>
                      <w:fldChar w:fldCharType="begin"/>
                    </w:r>
                    <w:r>
                      <w:rPr>
                        <w:lang w:val="en-CA"/>
                      </w:rPr>
                      <w:instrText xml:space="preserve"> CITATION Jos51 \l 4105 </w:instrText>
                    </w:r>
                    <w:r>
                      <w:fldChar w:fldCharType="separate"/>
                    </w:r>
                    <w:r>
                      <w:rPr>
                        <w:noProof/>
                        <w:lang w:val="en-CA"/>
                      </w:rPr>
                      <w:t xml:space="preserve"> </w:t>
                    </w:r>
                    <w:r w:rsidRPr="008155E6">
                      <w:rPr>
                        <w:noProof/>
                        <w:lang w:val="en-CA"/>
                      </w:rPr>
                      <w:t>(Burke)</w:t>
                    </w:r>
                    <w:r>
                      <w:fldChar w:fldCharType="end"/>
                    </w:r>
                  </w:sdtContent>
                </w:sdt>
              </w:p>
              <w:p w14:paraId="2E095B44" w14:textId="77777777" w:rsidR="008155E6" w:rsidRDefault="008155E6" w:rsidP="008155E6"/>
              <w:p w14:paraId="37FF058A" w14:textId="77777777" w:rsidR="008155E6" w:rsidRDefault="008155E6" w:rsidP="008155E6">
                <w:sdt>
                  <w:sdtPr>
                    <w:id w:val="-872385359"/>
                    <w:citation/>
                  </w:sdtPr>
                  <w:sdtContent>
                    <w:r>
                      <w:fldChar w:fldCharType="begin"/>
                    </w:r>
                    <w:r>
                      <w:rPr>
                        <w:lang w:val="en-CA"/>
                      </w:rPr>
                      <w:instrText xml:space="preserve"> CITATION Geo64 \l 4105 </w:instrText>
                    </w:r>
                    <w:r>
                      <w:fldChar w:fldCharType="separate"/>
                    </w:r>
                    <w:r w:rsidRPr="008155E6">
                      <w:rPr>
                        <w:noProof/>
                        <w:lang w:val="en-CA"/>
                      </w:rPr>
                      <w:t>(Dutton)</w:t>
                    </w:r>
                    <w:r>
                      <w:fldChar w:fldCharType="end"/>
                    </w:r>
                  </w:sdtContent>
                </w:sdt>
              </w:p>
              <w:p w14:paraId="4D843DB3" w14:textId="77777777" w:rsidR="008155E6" w:rsidRDefault="008155E6" w:rsidP="008155E6"/>
              <w:p w14:paraId="653FC934" w14:textId="77777777" w:rsidR="008155E6" w:rsidRDefault="008155E6" w:rsidP="008155E6">
                <w:sdt>
                  <w:sdtPr>
                    <w:id w:val="474644032"/>
                    <w:citation/>
                  </w:sdtPr>
                  <w:sdtContent>
                    <w:r>
                      <w:fldChar w:fldCharType="begin"/>
                    </w:r>
                    <w:r>
                      <w:rPr>
                        <w:lang w:val="en-CA"/>
                      </w:rPr>
                      <w:instrText xml:space="preserve"> CITATION Lou81 \l 4105 </w:instrText>
                    </w:r>
                    <w:r>
                      <w:fldChar w:fldCharType="separate"/>
                    </w:r>
                    <w:r w:rsidRPr="008155E6">
                      <w:rPr>
                        <w:noProof/>
                        <w:lang w:val="en-CA"/>
                      </w:rPr>
                      <w:t>(Klepac)</w:t>
                    </w:r>
                    <w:r>
                      <w:fldChar w:fldCharType="end"/>
                    </w:r>
                  </w:sdtContent>
                </w:sdt>
              </w:p>
              <w:p w14:paraId="5B16AD2D" w14:textId="77777777" w:rsidR="008155E6" w:rsidRDefault="008155E6" w:rsidP="008155E6"/>
              <w:p w14:paraId="0FFE76A9" w14:textId="77777777" w:rsidR="008155E6" w:rsidRDefault="008155E6" w:rsidP="008155E6">
                <w:sdt>
                  <w:sdtPr>
                    <w:id w:val="-1290356109"/>
                    <w:citation/>
                  </w:sdtPr>
                  <w:sdtContent>
                    <w:r>
                      <w:fldChar w:fldCharType="begin"/>
                    </w:r>
                    <w:r>
                      <w:rPr>
                        <w:lang w:val="en-CA"/>
                      </w:rPr>
                      <w:instrText xml:space="preserve"> CITATION Jen87 \l 4105 </w:instrText>
                    </w:r>
                    <w:r>
                      <w:fldChar w:fldCharType="separate"/>
                    </w:r>
                    <w:r w:rsidRPr="008155E6">
                      <w:rPr>
                        <w:noProof/>
                        <w:lang w:val="en-CA"/>
                      </w:rPr>
                      <w:t>(Boddington)</w:t>
                    </w:r>
                    <w:r>
                      <w:fldChar w:fldCharType="end"/>
                    </w:r>
                  </w:sdtContent>
                </w:sdt>
              </w:p>
              <w:p w14:paraId="301AE6AB" w14:textId="77777777" w:rsidR="008155E6" w:rsidRDefault="008155E6" w:rsidP="008155E6"/>
              <w:p w14:paraId="13100D95" w14:textId="77777777" w:rsidR="008155E6" w:rsidRPr="00D912A6" w:rsidRDefault="008155E6" w:rsidP="008155E6">
                <w:sdt>
                  <w:sdtPr>
                    <w:id w:val="-550775110"/>
                    <w:citation/>
                  </w:sdtPr>
                  <w:sdtContent>
                    <w:r>
                      <w:fldChar w:fldCharType="begin"/>
                    </w:r>
                    <w:r>
                      <w:rPr>
                        <w:lang w:val="en-CA"/>
                      </w:rPr>
                      <w:instrText xml:space="preserve"> CITATION Geo97 \l 4105 </w:instrText>
                    </w:r>
                    <w:r>
                      <w:fldChar w:fldCharType="separate"/>
                    </w:r>
                    <w:r w:rsidRPr="008155E6">
                      <w:rPr>
                        <w:noProof/>
                        <w:lang w:val="en-CA"/>
                      </w:rPr>
                      <w:t>(Smith)</w:t>
                    </w:r>
                    <w:r>
                      <w:fldChar w:fldCharType="end"/>
                    </w:r>
                  </w:sdtContent>
                </w:sdt>
              </w:p>
              <w:p w14:paraId="69E5D056" w14:textId="77777777" w:rsidR="008155E6" w:rsidRDefault="008155E6" w:rsidP="00FB11DE"/>
              <w:p w14:paraId="307670D3" w14:textId="77777777" w:rsidR="003235A7" w:rsidRDefault="008155E6" w:rsidP="00FB11DE">
                <w:sdt>
                  <w:sdtPr>
                    <w:id w:val="571927464"/>
                    <w:citation/>
                  </w:sdtPr>
                  <w:sdtContent>
                    <w:r>
                      <w:fldChar w:fldCharType="begin"/>
                    </w:r>
                    <w:r>
                      <w:rPr>
                        <w:lang w:val="en-CA"/>
                      </w:rPr>
                      <w:instrText xml:space="preserve"> CITATION Chr13 \l 4105 </w:instrText>
                    </w:r>
                    <w:r>
                      <w:fldChar w:fldCharType="separate"/>
                    </w:r>
                    <w:r w:rsidRPr="008155E6">
                      <w:rPr>
                        <w:noProof/>
                        <w:lang w:val="en-CA"/>
                      </w:rPr>
                      <w:t>(Heathcote)</w:t>
                    </w:r>
                    <w:r>
                      <w:fldChar w:fldCharType="end"/>
                    </w:r>
                  </w:sdtContent>
                </w:sdt>
              </w:p>
            </w:sdtContent>
          </w:sdt>
        </w:tc>
      </w:tr>
    </w:tbl>
    <w:p w14:paraId="1E7DE13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2F74" w14:textId="77777777" w:rsidR="00563B93" w:rsidRDefault="00563B93" w:rsidP="007A0D55">
      <w:pPr>
        <w:spacing w:after="0" w:line="240" w:lineRule="auto"/>
      </w:pPr>
      <w:r>
        <w:separator/>
      </w:r>
    </w:p>
  </w:endnote>
  <w:endnote w:type="continuationSeparator" w:id="0">
    <w:p w14:paraId="32D96EB4" w14:textId="77777777" w:rsidR="00563B93" w:rsidRDefault="00563B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595BA" w14:textId="77777777" w:rsidR="00563B93" w:rsidRDefault="00563B93" w:rsidP="007A0D55">
      <w:pPr>
        <w:spacing w:after="0" w:line="240" w:lineRule="auto"/>
      </w:pPr>
      <w:r>
        <w:separator/>
      </w:r>
    </w:p>
  </w:footnote>
  <w:footnote w:type="continuationSeparator" w:id="0">
    <w:p w14:paraId="3B4D67D2" w14:textId="77777777" w:rsidR="00563B93" w:rsidRDefault="00563B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FDA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A1D0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3B93"/>
    <w:rsid w:val="00590035"/>
    <w:rsid w:val="005B177E"/>
    <w:rsid w:val="005B3921"/>
    <w:rsid w:val="005F26D7"/>
    <w:rsid w:val="005F5450"/>
    <w:rsid w:val="00623866"/>
    <w:rsid w:val="006D0412"/>
    <w:rsid w:val="006E5B7F"/>
    <w:rsid w:val="007411B9"/>
    <w:rsid w:val="00780D95"/>
    <w:rsid w:val="00780DC7"/>
    <w:rsid w:val="007A0D55"/>
    <w:rsid w:val="007B3377"/>
    <w:rsid w:val="007E5F44"/>
    <w:rsid w:val="008155E6"/>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12A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81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E3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7F"/>
    <w:rPr>
      <w:rFonts w:ascii="Tahoma" w:hAnsi="Tahoma" w:cs="Tahoma"/>
      <w:sz w:val="16"/>
      <w:szCs w:val="16"/>
    </w:rPr>
  </w:style>
  <w:style w:type="character" w:styleId="Emphasis">
    <w:name w:val="Emphasis"/>
    <w:qFormat/>
    <w:rsid w:val="00FE181C"/>
    <w:rPr>
      <w:i/>
      <w:iCs/>
    </w:rPr>
  </w:style>
  <w:style w:type="paragraph" w:styleId="Caption">
    <w:name w:val="caption"/>
    <w:basedOn w:val="Normal"/>
    <w:next w:val="Normal"/>
    <w:uiPriority w:val="35"/>
    <w:semiHidden/>
    <w:qFormat/>
    <w:rsid w:val="00FE181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7F"/>
    <w:rPr>
      <w:rFonts w:ascii="Tahoma" w:hAnsi="Tahoma" w:cs="Tahoma"/>
      <w:sz w:val="16"/>
      <w:szCs w:val="16"/>
    </w:rPr>
  </w:style>
  <w:style w:type="character" w:styleId="Emphasis">
    <w:name w:val="Emphasis"/>
    <w:qFormat/>
    <w:rsid w:val="00FE181C"/>
    <w:rPr>
      <w:i/>
      <w:iCs/>
    </w:rPr>
  </w:style>
  <w:style w:type="paragraph" w:styleId="Caption">
    <w:name w:val="caption"/>
    <w:basedOn w:val="Normal"/>
    <w:next w:val="Normal"/>
    <w:uiPriority w:val="35"/>
    <w:semiHidden/>
    <w:qFormat/>
    <w:rsid w:val="00FE181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A584614D4F29B007692ABBB74BB7"/>
        <w:category>
          <w:name w:val="General"/>
          <w:gallery w:val="placeholder"/>
        </w:category>
        <w:types>
          <w:type w:val="bbPlcHdr"/>
        </w:types>
        <w:behaviors>
          <w:behavior w:val="content"/>
        </w:behaviors>
        <w:guid w:val="{6606BA79-6BA4-483C-A87C-CF4B4BA1266E}"/>
      </w:docPartPr>
      <w:docPartBody>
        <w:p w:rsidR="009810BE" w:rsidRDefault="009F1DBD">
          <w:pPr>
            <w:pStyle w:val="5A22A584614D4F29B007692ABBB74BB7"/>
          </w:pPr>
          <w:r w:rsidRPr="00CC586D">
            <w:rPr>
              <w:rStyle w:val="PlaceholderText"/>
              <w:b/>
              <w:color w:val="FFFFFF" w:themeColor="background1"/>
            </w:rPr>
            <w:t>[Salutation]</w:t>
          </w:r>
        </w:p>
      </w:docPartBody>
    </w:docPart>
    <w:docPart>
      <w:docPartPr>
        <w:name w:val="C53AF14F2B474A03A4262BCEFE7D7B68"/>
        <w:category>
          <w:name w:val="General"/>
          <w:gallery w:val="placeholder"/>
        </w:category>
        <w:types>
          <w:type w:val="bbPlcHdr"/>
        </w:types>
        <w:behaviors>
          <w:behavior w:val="content"/>
        </w:behaviors>
        <w:guid w:val="{71995947-9F1B-4CB7-9D86-7E08391EF7DC}"/>
      </w:docPartPr>
      <w:docPartBody>
        <w:p w:rsidR="009810BE" w:rsidRDefault="009F1DBD">
          <w:pPr>
            <w:pStyle w:val="C53AF14F2B474A03A4262BCEFE7D7B68"/>
          </w:pPr>
          <w:r>
            <w:rPr>
              <w:rStyle w:val="PlaceholderText"/>
            </w:rPr>
            <w:t>[First name]</w:t>
          </w:r>
        </w:p>
      </w:docPartBody>
    </w:docPart>
    <w:docPart>
      <w:docPartPr>
        <w:name w:val="CA1A8364B86C47B3B5461F33F0C87C2E"/>
        <w:category>
          <w:name w:val="General"/>
          <w:gallery w:val="placeholder"/>
        </w:category>
        <w:types>
          <w:type w:val="bbPlcHdr"/>
        </w:types>
        <w:behaviors>
          <w:behavior w:val="content"/>
        </w:behaviors>
        <w:guid w:val="{CC604065-0E50-4DBA-BBCB-B030DB0643A6}"/>
      </w:docPartPr>
      <w:docPartBody>
        <w:p w:rsidR="009810BE" w:rsidRDefault="009F1DBD">
          <w:pPr>
            <w:pStyle w:val="CA1A8364B86C47B3B5461F33F0C87C2E"/>
          </w:pPr>
          <w:r>
            <w:rPr>
              <w:rStyle w:val="PlaceholderText"/>
            </w:rPr>
            <w:t>[Middle name]</w:t>
          </w:r>
        </w:p>
      </w:docPartBody>
    </w:docPart>
    <w:docPart>
      <w:docPartPr>
        <w:name w:val="4583DED30E3B48B09912527A14AA2F32"/>
        <w:category>
          <w:name w:val="General"/>
          <w:gallery w:val="placeholder"/>
        </w:category>
        <w:types>
          <w:type w:val="bbPlcHdr"/>
        </w:types>
        <w:behaviors>
          <w:behavior w:val="content"/>
        </w:behaviors>
        <w:guid w:val="{985FDA82-499D-40A1-8253-A42ADE188131}"/>
      </w:docPartPr>
      <w:docPartBody>
        <w:p w:rsidR="009810BE" w:rsidRDefault="009F1DBD">
          <w:pPr>
            <w:pStyle w:val="4583DED30E3B48B09912527A14AA2F32"/>
          </w:pPr>
          <w:r>
            <w:rPr>
              <w:rStyle w:val="PlaceholderText"/>
            </w:rPr>
            <w:t>[Last name]</w:t>
          </w:r>
        </w:p>
      </w:docPartBody>
    </w:docPart>
    <w:docPart>
      <w:docPartPr>
        <w:name w:val="58086A0489C5430D91F32954B948CF3A"/>
        <w:category>
          <w:name w:val="General"/>
          <w:gallery w:val="placeholder"/>
        </w:category>
        <w:types>
          <w:type w:val="bbPlcHdr"/>
        </w:types>
        <w:behaviors>
          <w:behavior w:val="content"/>
        </w:behaviors>
        <w:guid w:val="{165C2DD8-8E82-4A65-92D3-A47C3DC898EA}"/>
      </w:docPartPr>
      <w:docPartBody>
        <w:p w:rsidR="009810BE" w:rsidRDefault="009F1DBD">
          <w:pPr>
            <w:pStyle w:val="58086A0489C5430D91F32954B948CF3A"/>
          </w:pPr>
          <w:r>
            <w:rPr>
              <w:rStyle w:val="PlaceholderText"/>
            </w:rPr>
            <w:t>[Enter your biography]</w:t>
          </w:r>
        </w:p>
      </w:docPartBody>
    </w:docPart>
    <w:docPart>
      <w:docPartPr>
        <w:name w:val="8798A3CFE65E48C8814B52D9EE816199"/>
        <w:category>
          <w:name w:val="General"/>
          <w:gallery w:val="placeholder"/>
        </w:category>
        <w:types>
          <w:type w:val="bbPlcHdr"/>
        </w:types>
        <w:behaviors>
          <w:behavior w:val="content"/>
        </w:behaviors>
        <w:guid w:val="{5D705B49-B510-46B0-BF28-8F99207CC73F}"/>
      </w:docPartPr>
      <w:docPartBody>
        <w:p w:rsidR="009810BE" w:rsidRDefault="009F1DBD">
          <w:pPr>
            <w:pStyle w:val="8798A3CFE65E48C8814B52D9EE816199"/>
          </w:pPr>
          <w:r>
            <w:rPr>
              <w:rStyle w:val="PlaceholderText"/>
            </w:rPr>
            <w:t>[Enter the institution with which you are affiliated]</w:t>
          </w:r>
        </w:p>
      </w:docPartBody>
    </w:docPart>
    <w:docPart>
      <w:docPartPr>
        <w:name w:val="BFCCA7ED2AB44C738FBCEE28A493EAB7"/>
        <w:category>
          <w:name w:val="General"/>
          <w:gallery w:val="placeholder"/>
        </w:category>
        <w:types>
          <w:type w:val="bbPlcHdr"/>
        </w:types>
        <w:behaviors>
          <w:behavior w:val="content"/>
        </w:behaviors>
        <w:guid w:val="{760A0C1A-3CC6-468E-A2EA-9BB77B364AD4}"/>
      </w:docPartPr>
      <w:docPartBody>
        <w:p w:rsidR="009810BE" w:rsidRDefault="009F1DBD">
          <w:pPr>
            <w:pStyle w:val="BFCCA7ED2AB44C738FBCEE28A493EAB7"/>
          </w:pPr>
          <w:r w:rsidRPr="00EF74F7">
            <w:rPr>
              <w:b/>
              <w:color w:val="808080" w:themeColor="background1" w:themeShade="80"/>
            </w:rPr>
            <w:t>[Enter the headword for your article]</w:t>
          </w:r>
        </w:p>
      </w:docPartBody>
    </w:docPart>
    <w:docPart>
      <w:docPartPr>
        <w:name w:val="E1CC13CF0D81481A80CA5C18906C8605"/>
        <w:category>
          <w:name w:val="General"/>
          <w:gallery w:val="placeholder"/>
        </w:category>
        <w:types>
          <w:type w:val="bbPlcHdr"/>
        </w:types>
        <w:behaviors>
          <w:behavior w:val="content"/>
        </w:behaviors>
        <w:guid w:val="{D9AF6DF4-944D-42EA-ACAD-A7F9AFA352A5}"/>
      </w:docPartPr>
      <w:docPartBody>
        <w:p w:rsidR="009810BE" w:rsidRDefault="009F1DBD">
          <w:pPr>
            <w:pStyle w:val="E1CC13CF0D81481A80CA5C18906C86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D6C4D95AE44C978178ED341DFB4F6B"/>
        <w:category>
          <w:name w:val="General"/>
          <w:gallery w:val="placeholder"/>
        </w:category>
        <w:types>
          <w:type w:val="bbPlcHdr"/>
        </w:types>
        <w:behaviors>
          <w:behavior w:val="content"/>
        </w:behaviors>
        <w:guid w:val="{80ACCFB2-BDFA-4262-B9CC-D797F5909DE8}"/>
      </w:docPartPr>
      <w:docPartBody>
        <w:p w:rsidR="009810BE" w:rsidRDefault="009F1DBD">
          <w:pPr>
            <w:pStyle w:val="20D6C4D95AE44C978178ED341DFB4F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E27F64801941F5908FB2A4AD05C9B1"/>
        <w:category>
          <w:name w:val="General"/>
          <w:gallery w:val="placeholder"/>
        </w:category>
        <w:types>
          <w:type w:val="bbPlcHdr"/>
        </w:types>
        <w:behaviors>
          <w:behavior w:val="content"/>
        </w:behaviors>
        <w:guid w:val="{7AEFC363-1B7C-4028-A3F9-5E7F3FA20A83}"/>
      </w:docPartPr>
      <w:docPartBody>
        <w:p w:rsidR="009810BE" w:rsidRDefault="009F1DBD">
          <w:pPr>
            <w:pStyle w:val="04E27F64801941F5908FB2A4AD05C9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BD"/>
    <w:rsid w:val="009810BE"/>
    <w:rsid w:val="009F1D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2A584614D4F29B007692ABBB74BB7">
    <w:name w:val="5A22A584614D4F29B007692ABBB74BB7"/>
  </w:style>
  <w:style w:type="paragraph" w:customStyle="1" w:styleId="C53AF14F2B474A03A4262BCEFE7D7B68">
    <w:name w:val="C53AF14F2B474A03A4262BCEFE7D7B68"/>
  </w:style>
  <w:style w:type="paragraph" w:customStyle="1" w:styleId="CA1A8364B86C47B3B5461F33F0C87C2E">
    <w:name w:val="CA1A8364B86C47B3B5461F33F0C87C2E"/>
  </w:style>
  <w:style w:type="paragraph" w:customStyle="1" w:styleId="4583DED30E3B48B09912527A14AA2F32">
    <w:name w:val="4583DED30E3B48B09912527A14AA2F32"/>
  </w:style>
  <w:style w:type="paragraph" w:customStyle="1" w:styleId="58086A0489C5430D91F32954B948CF3A">
    <w:name w:val="58086A0489C5430D91F32954B948CF3A"/>
  </w:style>
  <w:style w:type="paragraph" w:customStyle="1" w:styleId="8798A3CFE65E48C8814B52D9EE816199">
    <w:name w:val="8798A3CFE65E48C8814B52D9EE816199"/>
  </w:style>
  <w:style w:type="paragraph" w:customStyle="1" w:styleId="BFCCA7ED2AB44C738FBCEE28A493EAB7">
    <w:name w:val="BFCCA7ED2AB44C738FBCEE28A493EAB7"/>
  </w:style>
  <w:style w:type="paragraph" w:customStyle="1" w:styleId="E1CC13CF0D81481A80CA5C18906C8605">
    <w:name w:val="E1CC13CF0D81481A80CA5C18906C8605"/>
  </w:style>
  <w:style w:type="paragraph" w:customStyle="1" w:styleId="20D6C4D95AE44C978178ED341DFB4F6B">
    <w:name w:val="20D6C4D95AE44C978178ED341DFB4F6B"/>
  </w:style>
  <w:style w:type="paragraph" w:customStyle="1" w:styleId="04E27F64801941F5908FB2A4AD05C9B1">
    <w:name w:val="04E27F64801941F5908FB2A4AD05C9B1"/>
  </w:style>
  <w:style w:type="paragraph" w:customStyle="1" w:styleId="A58AED1D47B6414BAA6A5002E85F0175">
    <w:name w:val="A58AED1D47B6414BAA6A5002E85F01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2A584614D4F29B007692ABBB74BB7">
    <w:name w:val="5A22A584614D4F29B007692ABBB74BB7"/>
  </w:style>
  <w:style w:type="paragraph" w:customStyle="1" w:styleId="C53AF14F2B474A03A4262BCEFE7D7B68">
    <w:name w:val="C53AF14F2B474A03A4262BCEFE7D7B68"/>
  </w:style>
  <w:style w:type="paragraph" w:customStyle="1" w:styleId="CA1A8364B86C47B3B5461F33F0C87C2E">
    <w:name w:val="CA1A8364B86C47B3B5461F33F0C87C2E"/>
  </w:style>
  <w:style w:type="paragraph" w:customStyle="1" w:styleId="4583DED30E3B48B09912527A14AA2F32">
    <w:name w:val="4583DED30E3B48B09912527A14AA2F32"/>
  </w:style>
  <w:style w:type="paragraph" w:customStyle="1" w:styleId="58086A0489C5430D91F32954B948CF3A">
    <w:name w:val="58086A0489C5430D91F32954B948CF3A"/>
  </w:style>
  <w:style w:type="paragraph" w:customStyle="1" w:styleId="8798A3CFE65E48C8814B52D9EE816199">
    <w:name w:val="8798A3CFE65E48C8814B52D9EE816199"/>
  </w:style>
  <w:style w:type="paragraph" w:customStyle="1" w:styleId="BFCCA7ED2AB44C738FBCEE28A493EAB7">
    <w:name w:val="BFCCA7ED2AB44C738FBCEE28A493EAB7"/>
  </w:style>
  <w:style w:type="paragraph" w:customStyle="1" w:styleId="E1CC13CF0D81481A80CA5C18906C8605">
    <w:name w:val="E1CC13CF0D81481A80CA5C18906C8605"/>
  </w:style>
  <w:style w:type="paragraph" w:customStyle="1" w:styleId="20D6C4D95AE44C978178ED341DFB4F6B">
    <w:name w:val="20D6C4D95AE44C978178ED341DFB4F6B"/>
  </w:style>
  <w:style w:type="paragraph" w:customStyle="1" w:styleId="04E27F64801941F5908FB2A4AD05C9B1">
    <w:name w:val="04E27F64801941F5908FB2A4AD05C9B1"/>
  </w:style>
  <w:style w:type="paragraph" w:customStyle="1" w:styleId="A58AED1D47B6414BAA6A5002E85F0175">
    <w:name w:val="A58AED1D47B6414BAA6A5002E85F0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s51</b:Tag>
    <b:SourceType>Book</b:SourceType>
    <b:Guid>{1320C1E3-ECA6-4869-B3A8-A02C99973B13}</b:Guid>
    <b:Author>
      <b:Author>
        <b:NameList>
          <b:Person>
            <b:Last>Burke</b:Last>
            <b:First>Joseph</b:First>
          </b:Person>
        </b:NameList>
      </b:Author>
    </b:Author>
    <b:Title>The Paintings of Russell Drysdale</b:Title>
    <b:Year>1951</b:Year>
    <b:City>Sydney</b:City>
    <b:Publisher>Ure Smith</b:Publisher>
    <b:Medium>Print</b:Medium>
    <b:RefOrder>1</b:RefOrder>
  </b:Source>
  <b:Source>
    <b:Tag>Geo64</b:Tag>
    <b:SourceType>Book</b:SourceType>
    <b:Guid>{939A07D9-9EF5-404D-92CF-68B4028CB1D9}</b:Guid>
    <b:Author>
      <b:Author>
        <b:NameList>
          <b:Person>
            <b:Last>Dutton</b:Last>
            <b:First>Geoffrey</b:First>
          </b:Person>
        </b:NameList>
      </b:Author>
    </b:Author>
    <b:Title>Russell Drysdale</b:Title>
    <b:Year>1964</b:Year>
    <b:City>London</b:City>
    <b:Publisher>Thames and Hudson</b:Publisher>
    <b:Medium>Print</b:Medium>
    <b:RefOrder>2</b:RefOrder>
  </b:Source>
  <b:Source>
    <b:Tag>Lou81</b:Tag>
    <b:SourceType>Book</b:SourceType>
    <b:Guid>{C8C8375B-4B23-4A26-BB8C-4EF664E194EF}</b:Guid>
    <b:Author>
      <b:Author>
        <b:NameList>
          <b:Person>
            <b:Last>Klepac</b:Last>
            <b:First>Lou</b:First>
          </b:Person>
        </b:NameList>
      </b:Author>
    </b:Author>
    <b:Title>Russell Drysdale</b:Title>
    <b:Year>1981</b:Year>
    <b:City>Sydney</b:City>
    <b:Publisher>Bay Books</b:Publisher>
    <b:Medium>Print</b:Medium>
    <b:RefOrder>3</b:RefOrder>
  </b:Source>
  <b:Source>
    <b:Tag>Jen87</b:Tag>
    <b:SourceType>Book</b:SourceType>
    <b:Guid>{87808F25-88A0-49A8-9175-499DE8B5D274}</b:Guid>
    <b:Author>
      <b:Author>
        <b:NameList>
          <b:Person>
            <b:Last>Boddington</b:Last>
            <b:First>Jennie</b:First>
          </b:Person>
        </b:NameList>
      </b:Author>
    </b:Author>
    <b:Title>Drysdale Photographer</b:Title>
    <b:Year>1987</b:Year>
    <b:City>Melbourne</b:City>
    <b:Publisher>National Gallery of Victoria</b:Publisher>
    <b:Medium>Print</b:Medium>
    <b:RefOrder>4</b:RefOrder>
  </b:Source>
  <b:Source>
    <b:Tag>Geo97</b:Tag>
    <b:SourceType>Misc</b:SourceType>
    <b:Guid>{61C34D60-FDED-405C-97E5-2D0664232B04}</b:Guid>
    <b:Title>Russell Drysdale 1912-81</b:Title>
    <b:Year>1997</b:Year>
    <b:City>Melbourne</b:City>
    <b:Publisher>National Gallery of Victoria</b:Publisher>
    <b:Medium>Print</b:Medium>
    <b:Author>
      <b:Author>
        <b:NameList>
          <b:Person>
            <b:Last>Smith</b:Last>
            <b:First>Geoffrey</b:First>
          </b:Person>
        </b:NameList>
      </b:Author>
    </b:Author>
    <b:RefOrder>5</b:RefOrder>
  </b:Source>
  <b:Source>
    <b:Tag>Chr13</b:Tag>
    <b:SourceType>Book</b:SourceType>
    <b:Guid>{364FCA74-19C7-4E2D-A1A5-82C385551D15}</b:Guid>
    <b:Title>Russell Drysdale: Defining the Modern Australian Landscape</b:Title>
    <b:Year>2013</b:Year>
    <b:City>Kent Town</b:City>
    <b:Publisher>Wakefield Press</b:Publisher>
    <b:Author>
      <b:Author>
        <b:NameList>
          <b:Person>
            <b:Last>Heathcote</b:Last>
            <b:First>Christopher</b:First>
          </b:Person>
        </b:NameList>
      </b:Author>
    </b:Author>
    <b:RefOrder>6</b:RefOrder>
  </b:Source>
</b:Sources>
</file>

<file path=customXml/itemProps1.xml><?xml version="1.0" encoding="utf-8"?>
<ds:datastoreItem xmlns:ds="http://schemas.openxmlformats.org/officeDocument/2006/customXml" ds:itemID="{3932A577-2412-9941-98A3-4FC9F16A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8</TotalTime>
  <Pages>2</Pages>
  <Words>703</Words>
  <Characters>401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5</cp:revision>
  <dcterms:created xsi:type="dcterms:W3CDTF">2014-05-02T19:59:00Z</dcterms:created>
  <dcterms:modified xsi:type="dcterms:W3CDTF">2014-09-12T14:51:00Z</dcterms:modified>
</cp:coreProperties>
</file>